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F07C98" w:rsidRDefault="009674AC" w:rsidP="00624075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1234">
        <w:rPr>
          <w:rFonts w:ascii="Times New Roman" w:hAnsi="Times New Roman" w:cs="Times New Roman"/>
          <w:i w:val="0"/>
          <w:iCs w:val="0"/>
          <w:sz w:val="24"/>
          <w:szCs w:val="24"/>
        </w:rPr>
        <w:t>010</w:t>
      </w:r>
      <w:r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07C9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F07C98" w:rsidRDefault="00092F8B" w:rsidP="00624075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F07C98" w:rsidRDefault="00F62D10" w:rsidP="00624075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F07C98" w:rsidRDefault="009674AC" w:rsidP="00624075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F07C98" w:rsidRDefault="00D86B22" w:rsidP="00624075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F07C98" w:rsidRDefault="00502D9A" w:rsidP="00624075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6150" w:rsidRPr="00F07C98" w:rsidRDefault="009674AC" w:rsidP="00624075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C98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F07C98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F07C98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</w:t>
      </w:r>
      <w:r w:rsidR="007C11FE" w:rsidRPr="00F07C98">
        <w:rPr>
          <w:rFonts w:ascii="Times New Roman" w:hAnsi="Times New Roman" w:cs="Times New Roman"/>
          <w:sz w:val="24"/>
          <w:szCs w:val="24"/>
        </w:rPr>
        <w:t xml:space="preserve"> </w:t>
      </w:r>
      <w:r w:rsidR="007C11FE" w:rsidRPr="00F07C9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Moção de aplauso ao senhor </w:t>
      </w:r>
      <w:r w:rsidR="00F07C9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Arlindo Paulo Henkels</w:t>
      </w:r>
      <w:r w:rsidR="007C11FE" w:rsidRPr="00F07C9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pela dedicação dos serviços prestados no </w:t>
      </w:r>
      <w:r w:rsidR="00690917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setor público no</w:t>
      </w:r>
      <w:r w:rsidR="007C11FE" w:rsidRPr="00F07C9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município de Sorriso-MT.</w:t>
      </w:r>
    </w:p>
    <w:p w:rsidR="00D55DD1" w:rsidRDefault="00D55DD1" w:rsidP="00624075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51234" w:rsidRDefault="00551234" w:rsidP="00624075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51234" w:rsidRDefault="00551234" w:rsidP="00624075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551234" w:rsidRPr="00F07C98" w:rsidRDefault="00551234" w:rsidP="00624075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E4F81" w:rsidRPr="00F07C98" w:rsidRDefault="00F62D10" w:rsidP="00624075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EF7A6C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 </w:t>
      </w:r>
      <w:r w:rsidR="007C11FE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o</w:t>
      </w:r>
      <w:r w:rsidR="002802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7C11FE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rabalho</w:t>
      </w:r>
      <w:r w:rsidR="002802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284A63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estado</w:t>
      </w:r>
      <w:r w:rsidR="002802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7C11FE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84A63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lo</w:t>
      </w:r>
      <w:r w:rsidR="007C11FE" w:rsidRPr="00F07C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enhor </w:t>
      </w:r>
      <w:r w:rsidR="002802C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rlindo Paulo Henkels</w:t>
      </w:r>
      <w:r w:rsidR="007C11FE" w:rsidRPr="00F07C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que </w:t>
      </w:r>
      <w:r w:rsidR="002802C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omou posse de seu concurso em 08 de novembro do ano de 2004. Atuando como fiscal de obras com determinação, assiduidade, amor e respeito à sociedade, Sr Arlindo desenvolveu mais de 4.400 projetos durante sua vida, destacando loteamentos, pavimentações e drenagens de várias ruas do município de Sorriso-MT.</w:t>
      </w:r>
    </w:p>
    <w:p w:rsidR="00FE4F81" w:rsidRPr="00F07C98" w:rsidRDefault="00FE4F81" w:rsidP="00624075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E5811" w:rsidRPr="00F07C98" w:rsidRDefault="009674AC" w:rsidP="00624075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AE1534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4A637A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4A63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nhor </w:t>
      </w:r>
      <w:r w:rsidR="006404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lindo Paulo Henkels</w:t>
      </w:r>
      <w:r w:rsidR="00284A63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4A63" w:rsidRPr="00F07C9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pela dedicação dos serviços prestados no </w:t>
      </w:r>
      <w:r w:rsidR="0064044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setor público </w:t>
      </w:r>
      <w:r w:rsidR="00D4666C" w:rsidRPr="00F07C98">
        <w:rPr>
          <w:rFonts w:ascii="Times New Roman" w:hAnsi="Times New Roman" w:cs="Times New Roman"/>
          <w:sz w:val="24"/>
          <w:szCs w:val="24"/>
        </w:rPr>
        <w:t>no município de Sorriso-MT.</w:t>
      </w:r>
    </w:p>
    <w:p w:rsidR="00CE5811" w:rsidRPr="00F07C98" w:rsidRDefault="00CE5811" w:rsidP="00624075">
      <w:pPr>
        <w:pStyle w:val="xgmail-m4777403234137263464msobodytextindent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</w:rPr>
      </w:pPr>
    </w:p>
    <w:p w:rsidR="000C554F" w:rsidRPr="00F07C98" w:rsidRDefault="009674AC" w:rsidP="00624075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  <w:r w:rsidRPr="00F07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D10" w:rsidRPr="00F07C98" w:rsidRDefault="009674AC" w:rsidP="00624075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F07C98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F07C98">
        <w:rPr>
          <w:rFonts w:ascii="Times New Roman" w:hAnsi="Times New Roman" w:cs="Times New Roman"/>
          <w:sz w:val="24"/>
          <w:szCs w:val="24"/>
        </w:rPr>
        <w:t xml:space="preserve"> </w:t>
      </w:r>
      <w:r w:rsidR="00624075">
        <w:rPr>
          <w:rFonts w:ascii="Times New Roman" w:hAnsi="Times New Roman" w:cs="Times New Roman"/>
          <w:sz w:val="24"/>
          <w:szCs w:val="24"/>
        </w:rPr>
        <w:t xml:space="preserve">01 de fevereiro </w:t>
      </w:r>
      <w:r w:rsidRPr="00F07C98">
        <w:rPr>
          <w:rFonts w:ascii="Times New Roman" w:hAnsi="Times New Roman" w:cs="Times New Roman"/>
          <w:sz w:val="24"/>
          <w:szCs w:val="24"/>
        </w:rPr>
        <w:t>de 20</w:t>
      </w:r>
      <w:r w:rsidR="00B60BB9" w:rsidRPr="00F07C98">
        <w:rPr>
          <w:rFonts w:ascii="Times New Roman" w:hAnsi="Times New Roman" w:cs="Times New Roman"/>
          <w:sz w:val="24"/>
          <w:szCs w:val="24"/>
        </w:rPr>
        <w:t>2</w:t>
      </w:r>
      <w:r w:rsidR="00640446">
        <w:rPr>
          <w:rFonts w:ascii="Times New Roman" w:hAnsi="Times New Roman" w:cs="Times New Roman"/>
          <w:sz w:val="24"/>
          <w:szCs w:val="24"/>
        </w:rPr>
        <w:t>4</w:t>
      </w:r>
      <w:r w:rsidR="009436C7" w:rsidRPr="00F07C98">
        <w:rPr>
          <w:rFonts w:ascii="Times New Roman" w:hAnsi="Times New Roman" w:cs="Times New Roman"/>
          <w:sz w:val="24"/>
          <w:szCs w:val="24"/>
        </w:rPr>
        <w:t>.</w:t>
      </w:r>
    </w:p>
    <w:p w:rsidR="00502D9A" w:rsidRPr="00502D9A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022A16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Default="00CB634C" w:rsidP="00624075">
      <w:pPr>
        <w:spacing w:before="0" w:after="0"/>
        <w:rPr>
          <w:rFonts w:ascii="Times New Roman" w:hAnsi="Times New Roman" w:cs="Times New Roman"/>
        </w:rPr>
      </w:pPr>
    </w:p>
    <w:tbl>
      <w:tblPr>
        <w:tblStyle w:val="Tabelacomgrade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543"/>
        <w:gridCol w:w="3260"/>
      </w:tblGrid>
      <w:tr w:rsidR="00624075" w:rsidTr="00624075">
        <w:trPr>
          <w:trHeight w:val="1410"/>
        </w:trPr>
        <w:tc>
          <w:tcPr>
            <w:tcW w:w="3971" w:type="dxa"/>
          </w:tcPr>
          <w:p w:rsidR="00624075" w:rsidRPr="00F07C98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:rsidR="00624075" w:rsidRPr="00F07C98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624075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24075" w:rsidRPr="00F07C98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</w:t>
            </w:r>
            <w:r w:rsidRPr="00F07C98">
              <w:rPr>
                <w:rFonts w:ascii="Times New Roman" w:hAnsi="Times New Roman" w:cs="Times New Roman"/>
                <w:b/>
                <w:bCs/>
              </w:rPr>
              <w:t>CIO AMBROSINI</w:t>
            </w:r>
          </w:p>
          <w:p w:rsidR="00624075" w:rsidRPr="00F07C98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  <w:p w:rsidR="00624075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24075" w:rsidRPr="00F07C98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:rsidR="00624075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</w:tr>
      <w:tr w:rsidR="00624075" w:rsidTr="00624075">
        <w:trPr>
          <w:trHeight w:val="1400"/>
        </w:trPr>
        <w:tc>
          <w:tcPr>
            <w:tcW w:w="3971" w:type="dxa"/>
          </w:tcPr>
          <w:p w:rsidR="00624075" w:rsidRPr="00F07C98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624075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543" w:type="dxa"/>
          </w:tcPr>
          <w:p w:rsidR="00624075" w:rsidRPr="00F07C98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CHICO DA ZONA LESTE</w:t>
            </w:r>
          </w:p>
          <w:p w:rsidR="00624075" w:rsidRPr="00F07C98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624075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24075" w:rsidRPr="00F07C98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:rsidR="00624075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</w:tr>
      <w:tr w:rsidR="00624075" w:rsidTr="00624075">
        <w:tc>
          <w:tcPr>
            <w:tcW w:w="3971" w:type="dxa"/>
          </w:tcPr>
          <w:p w:rsidR="00624075" w:rsidRPr="00F07C98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:rsidR="00624075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</w:tc>
        <w:tc>
          <w:tcPr>
            <w:tcW w:w="3543" w:type="dxa"/>
          </w:tcPr>
          <w:p w:rsidR="00624075" w:rsidRPr="00F07C98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:rsidR="00624075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60" w:type="dxa"/>
          </w:tcPr>
          <w:p w:rsidR="00624075" w:rsidRPr="00F07C98" w:rsidRDefault="00624075" w:rsidP="00624075">
            <w:pPr>
              <w:pStyle w:val="NormalWeb"/>
              <w:spacing w:before="0" w:after="0"/>
              <w:jc w:val="center"/>
              <w:rPr>
                <w:b/>
              </w:rPr>
            </w:pPr>
            <w:r w:rsidRPr="00F07C98">
              <w:rPr>
                <w:b/>
                <w:color w:val="000000" w:themeColor="text1"/>
              </w:rPr>
              <w:t>MAURICIO GOMES</w:t>
            </w:r>
          </w:p>
          <w:p w:rsidR="00624075" w:rsidRPr="00F07C98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F07C98">
              <w:rPr>
                <w:rFonts w:ascii="Times New Roman" w:hAnsi="Times New Roman" w:cs="Times New Roman"/>
                <w:b/>
              </w:rPr>
              <w:t>Vereador PSB</w:t>
            </w:r>
          </w:p>
          <w:p w:rsidR="00624075" w:rsidRDefault="00624075" w:rsidP="0062407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4075" w:rsidRPr="00502D9A" w:rsidRDefault="00624075" w:rsidP="00624075">
      <w:pPr>
        <w:spacing w:before="0" w:after="0"/>
        <w:rPr>
          <w:rFonts w:ascii="Times New Roman" w:hAnsi="Times New Roman" w:cs="Times New Roman"/>
        </w:rPr>
      </w:pPr>
    </w:p>
    <w:sectPr w:rsidR="00624075" w:rsidRPr="00502D9A" w:rsidSect="00551234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AC" w:rsidRDefault="009674AC">
      <w:pPr>
        <w:spacing w:before="0" w:after="0"/>
      </w:pPr>
      <w:r>
        <w:separator/>
      </w:r>
    </w:p>
  </w:endnote>
  <w:endnote w:type="continuationSeparator" w:id="0">
    <w:p w:rsidR="009674AC" w:rsidRDefault="009674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AC" w:rsidRDefault="009674AC">
      <w:pPr>
        <w:spacing w:before="0" w:after="0"/>
      </w:pPr>
      <w:r>
        <w:separator/>
      </w:r>
    </w:p>
  </w:footnote>
  <w:footnote w:type="continuationSeparator" w:id="0">
    <w:p w:rsidR="009674AC" w:rsidRDefault="009674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175BD"/>
    <w:multiLevelType w:val="hybridMultilevel"/>
    <w:tmpl w:val="4B7A11CE"/>
    <w:lvl w:ilvl="0" w:tplc="E8E05A1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17E15C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DC8D07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B1E4BF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F767F6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A8E041A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B66082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350530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8D01FE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30D778F"/>
    <w:multiLevelType w:val="hybridMultilevel"/>
    <w:tmpl w:val="180CEB20"/>
    <w:lvl w:ilvl="0" w:tplc="5D3E7BD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E3AAC0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132E10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9C885B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534DE7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5C0CF4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1B0706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192CFE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5B6C76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7485"/>
    <w:rsid w:val="00014474"/>
    <w:rsid w:val="00015C9A"/>
    <w:rsid w:val="00022A16"/>
    <w:rsid w:val="00023757"/>
    <w:rsid w:val="0005022E"/>
    <w:rsid w:val="000529FC"/>
    <w:rsid w:val="00054A9F"/>
    <w:rsid w:val="00057EDF"/>
    <w:rsid w:val="00060187"/>
    <w:rsid w:val="00091886"/>
    <w:rsid w:val="00092B98"/>
    <w:rsid w:val="00092F8B"/>
    <w:rsid w:val="000A405D"/>
    <w:rsid w:val="000B268A"/>
    <w:rsid w:val="000B2E40"/>
    <w:rsid w:val="000B5778"/>
    <w:rsid w:val="000C554F"/>
    <w:rsid w:val="000C5F07"/>
    <w:rsid w:val="000C6305"/>
    <w:rsid w:val="000E0A41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1786C"/>
    <w:rsid w:val="00227B48"/>
    <w:rsid w:val="00231CD0"/>
    <w:rsid w:val="0023294A"/>
    <w:rsid w:val="0024154C"/>
    <w:rsid w:val="00251014"/>
    <w:rsid w:val="002513D0"/>
    <w:rsid w:val="00260089"/>
    <w:rsid w:val="00272DE0"/>
    <w:rsid w:val="002802C0"/>
    <w:rsid w:val="00284A63"/>
    <w:rsid w:val="002A20F0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301F20"/>
    <w:rsid w:val="00304AA5"/>
    <w:rsid w:val="00320896"/>
    <w:rsid w:val="00323044"/>
    <w:rsid w:val="00330826"/>
    <w:rsid w:val="00331610"/>
    <w:rsid w:val="003340FA"/>
    <w:rsid w:val="00344E0E"/>
    <w:rsid w:val="00347362"/>
    <w:rsid w:val="0035724D"/>
    <w:rsid w:val="0036013A"/>
    <w:rsid w:val="0036102E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C4282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641F3"/>
    <w:rsid w:val="00496BEA"/>
    <w:rsid w:val="004A637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51234"/>
    <w:rsid w:val="005644F0"/>
    <w:rsid w:val="00573202"/>
    <w:rsid w:val="005732C4"/>
    <w:rsid w:val="00574539"/>
    <w:rsid w:val="0057509A"/>
    <w:rsid w:val="00585E9A"/>
    <w:rsid w:val="00592322"/>
    <w:rsid w:val="005A5A35"/>
    <w:rsid w:val="005A791D"/>
    <w:rsid w:val="005B53BE"/>
    <w:rsid w:val="005C6671"/>
    <w:rsid w:val="005D08D3"/>
    <w:rsid w:val="006001DB"/>
    <w:rsid w:val="00610CBF"/>
    <w:rsid w:val="00624075"/>
    <w:rsid w:val="006334FA"/>
    <w:rsid w:val="00640446"/>
    <w:rsid w:val="00650AAE"/>
    <w:rsid w:val="00654521"/>
    <w:rsid w:val="006572BE"/>
    <w:rsid w:val="00662884"/>
    <w:rsid w:val="00664934"/>
    <w:rsid w:val="00690917"/>
    <w:rsid w:val="00694115"/>
    <w:rsid w:val="006971D9"/>
    <w:rsid w:val="006A17B1"/>
    <w:rsid w:val="006A5E49"/>
    <w:rsid w:val="006B364D"/>
    <w:rsid w:val="006C64FF"/>
    <w:rsid w:val="006E5613"/>
    <w:rsid w:val="0070278F"/>
    <w:rsid w:val="00702CC2"/>
    <w:rsid w:val="00707B94"/>
    <w:rsid w:val="00716F86"/>
    <w:rsid w:val="00724160"/>
    <w:rsid w:val="00727E34"/>
    <w:rsid w:val="007344D6"/>
    <w:rsid w:val="007418D7"/>
    <w:rsid w:val="0074706E"/>
    <w:rsid w:val="00763AF3"/>
    <w:rsid w:val="00770233"/>
    <w:rsid w:val="00771C7E"/>
    <w:rsid w:val="00790D1D"/>
    <w:rsid w:val="007977C3"/>
    <w:rsid w:val="007B066D"/>
    <w:rsid w:val="007C11FE"/>
    <w:rsid w:val="007E5C46"/>
    <w:rsid w:val="007E6C36"/>
    <w:rsid w:val="00815940"/>
    <w:rsid w:val="00843203"/>
    <w:rsid w:val="00863BDE"/>
    <w:rsid w:val="008803D2"/>
    <w:rsid w:val="00880557"/>
    <w:rsid w:val="00883ACB"/>
    <w:rsid w:val="00891D63"/>
    <w:rsid w:val="008A29E4"/>
    <w:rsid w:val="008B3412"/>
    <w:rsid w:val="008C7FFE"/>
    <w:rsid w:val="008D1CDC"/>
    <w:rsid w:val="008E35A1"/>
    <w:rsid w:val="008E6604"/>
    <w:rsid w:val="00902260"/>
    <w:rsid w:val="009034BD"/>
    <w:rsid w:val="0090455E"/>
    <w:rsid w:val="0091308B"/>
    <w:rsid w:val="0093049D"/>
    <w:rsid w:val="0093785F"/>
    <w:rsid w:val="00942B92"/>
    <w:rsid w:val="009436C7"/>
    <w:rsid w:val="0095085B"/>
    <w:rsid w:val="00952D4D"/>
    <w:rsid w:val="009674AC"/>
    <w:rsid w:val="009763F0"/>
    <w:rsid w:val="00985D89"/>
    <w:rsid w:val="009A301A"/>
    <w:rsid w:val="009B65D4"/>
    <w:rsid w:val="00A019BB"/>
    <w:rsid w:val="00A042B7"/>
    <w:rsid w:val="00A044EE"/>
    <w:rsid w:val="00A0644F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CC"/>
    <w:rsid w:val="00AF01DD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94AA6"/>
    <w:rsid w:val="00BA6254"/>
    <w:rsid w:val="00BA70F3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252DE"/>
    <w:rsid w:val="00D3408F"/>
    <w:rsid w:val="00D35D22"/>
    <w:rsid w:val="00D41B65"/>
    <w:rsid w:val="00D4666C"/>
    <w:rsid w:val="00D55DD1"/>
    <w:rsid w:val="00D563D8"/>
    <w:rsid w:val="00D5662F"/>
    <w:rsid w:val="00D66E95"/>
    <w:rsid w:val="00D84190"/>
    <w:rsid w:val="00D8456D"/>
    <w:rsid w:val="00D848DB"/>
    <w:rsid w:val="00D85271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D7DC8"/>
    <w:rsid w:val="00EE5749"/>
    <w:rsid w:val="00EF6C27"/>
    <w:rsid w:val="00EF7A6C"/>
    <w:rsid w:val="00F07C98"/>
    <w:rsid w:val="00F13911"/>
    <w:rsid w:val="00F14B65"/>
    <w:rsid w:val="00F26329"/>
    <w:rsid w:val="00F357A8"/>
    <w:rsid w:val="00F43CB5"/>
    <w:rsid w:val="00F440EE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C590F"/>
    <w:rsid w:val="00FC791F"/>
    <w:rsid w:val="00FD3B86"/>
    <w:rsid w:val="00FE4F81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C2780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E033-37DC-4C2F-8A12-52AAECA9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8</cp:revision>
  <cp:lastPrinted>2023-05-30T12:19:00Z</cp:lastPrinted>
  <dcterms:created xsi:type="dcterms:W3CDTF">2023-10-10T12:53:00Z</dcterms:created>
  <dcterms:modified xsi:type="dcterms:W3CDTF">2024-02-01T14:16:00Z</dcterms:modified>
</cp:coreProperties>
</file>